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5EA23C62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17BE199E" w:rsid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proofErr w:type="gramStart"/>
            <w:r w:rsidRPr="00A25488">
              <w:rPr>
                <w:rFonts w:eastAsia="Times New Roman"/>
                <w:lang w:eastAsia="nl-NL"/>
              </w:rPr>
              <w:t>kruis</w:t>
            </w:r>
            <w:proofErr w:type="gramEnd"/>
            <w:r w:rsidRPr="00A25488">
              <w:rPr>
                <w:rFonts w:eastAsia="Times New Roman"/>
                <w:lang w:eastAsia="nl-NL"/>
              </w:rPr>
              <w:t xml:space="preserve"> aan op welke kerncompetentie deze referentieverklaring van toepassing is</w:t>
            </w:r>
          </w:p>
          <w:p w14:paraId="04FF3A26" w14:textId="77777777" w:rsidR="00FE3534" w:rsidRPr="00A25488" w:rsidRDefault="00FE3534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1A03C57C" w14:textId="77777777" w:rsidR="00FE3534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Kerncompetentie</w:t>
            </w:r>
            <w:r w:rsidR="00FE3534">
              <w:rPr>
                <w:rFonts w:eastAsia="Times New Roman"/>
                <w:lang w:eastAsia="nl-NL"/>
              </w:rPr>
              <w:t xml:space="preserve"> 1: Ervaring met het inzamelen en sorteren van textiel</w:t>
            </w:r>
          </w:p>
          <w:p w14:paraId="4D0FFEC5" w14:textId="77777777" w:rsidR="00FE3534" w:rsidRDefault="00FE3534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650273F2" w14:textId="4698DB5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Kerncompetentie</w:t>
            </w:r>
            <w:r w:rsidR="00FE3534">
              <w:rPr>
                <w:rFonts w:eastAsia="Times New Roman"/>
                <w:lang w:eastAsia="nl-NL"/>
              </w:rPr>
              <w:t xml:space="preserve"> 2: Ervaring met het verwerken van textiel</w:t>
            </w:r>
          </w:p>
          <w:p w14:paraId="2F80F592" w14:textId="27D7EFDC" w:rsidR="00A25488" w:rsidRPr="00A25488" w:rsidRDefault="00A25488" w:rsidP="00FE3534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85EF" w14:textId="77777777" w:rsidR="007C53F8" w:rsidRDefault="007C53F8" w:rsidP="00AD3DBD">
      <w:pPr>
        <w:spacing w:line="240" w:lineRule="auto"/>
      </w:pPr>
      <w:r>
        <w:separator/>
      </w:r>
    </w:p>
  </w:endnote>
  <w:endnote w:type="continuationSeparator" w:id="0">
    <w:p w14:paraId="70E04169" w14:textId="77777777" w:rsidR="007C53F8" w:rsidRDefault="007C53F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7620082C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="00FE3534">
      <w:rPr>
        <w:sz w:val="16"/>
        <w:szCs w:val="16"/>
      </w:rPr>
      <w:t xml:space="preserve"> </w:t>
    </w:r>
    <w:r w:rsidR="00FE3534">
      <w:rPr>
        <w:sz w:val="16"/>
        <w:szCs w:val="16"/>
      </w:rPr>
      <w:t>VOS 202505 PRJ-2500109 Textiel inzameling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69AC" w14:textId="77777777" w:rsidR="007C53F8" w:rsidRDefault="007C53F8" w:rsidP="00AD3DBD">
      <w:pPr>
        <w:spacing w:line="240" w:lineRule="auto"/>
      </w:pPr>
      <w:r>
        <w:separator/>
      </w:r>
    </w:p>
  </w:footnote>
  <w:footnote w:type="continuationSeparator" w:id="0">
    <w:p w14:paraId="05D8E565" w14:textId="77777777" w:rsidR="007C53F8" w:rsidRDefault="007C53F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3F8"/>
    <w:rsid w:val="007C5466"/>
    <w:rsid w:val="007F69EC"/>
    <w:rsid w:val="00853ABA"/>
    <w:rsid w:val="00861790"/>
    <w:rsid w:val="0086698F"/>
    <w:rsid w:val="00885DE3"/>
    <w:rsid w:val="008B42FE"/>
    <w:rsid w:val="008D4F80"/>
    <w:rsid w:val="009137FD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F0D16"/>
    <w:rsid w:val="00E6442A"/>
    <w:rsid w:val="00F35CF3"/>
    <w:rsid w:val="00F435A9"/>
    <w:rsid w:val="00F72E1C"/>
    <w:rsid w:val="00FC5EFE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1" ma:contentTypeDescription="Een nieuw document maken." ma:contentTypeScope="" ma:versionID="77aa53399483af4fee0a2f37f19e9ff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6525e8d2dc534c9c4dc85d6507d843c7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  <ds:schemaRef ds:uri="09250f89-683c-4dd7-9757-35a33a486155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1B42A-12D9-4308-B316-E0A9947E3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Kim van de Kolk</cp:lastModifiedBy>
  <cp:revision>3</cp:revision>
  <dcterms:created xsi:type="dcterms:W3CDTF">2024-10-06T18:15:00Z</dcterms:created>
  <dcterms:modified xsi:type="dcterms:W3CDTF">2026-03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